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41A2" w14:textId="77777777" w:rsidR="00BE1E93" w:rsidRPr="00BE1E93" w:rsidRDefault="00BE1E93">
      <w:pPr>
        <w:rPr>
          <w:sz w:val="20"/>
          <w:szCs w:val="20"/>
        </w:rPr>
      </w:pPr>
    </w:p>
    <w:p w14:paraId="7477B79E" w14:textId="77777777" w:rsidR="001A7FA6" w:rsidRPr="00BE1E93" w:rsidRDefault="001A7FA6">
      <w:pPr>
        <w:rPr>
          <w:sz w:val="20"/>
          <w:szCs w:val="20"/>
        </w:rPr>
      </w:pPr>
      <w:r w:rsidRPr="00BE1E93">
        <w:rPr>
          <w:sz w:val="20"/>
          <w:szCs w:val="20"/>
        </w:rPr>
        <w:t xml:space="preserve">Alex Ivanov                                                                       </w:t>
      </w:r>
      <w:r w:rsidR="003A7347" w:rsidRPr="00BE1E93">
        <w:rPr>
          <w:sz w:val="20"/>
          <w:szCs w:val="20"/>
        </w:rPr>
        <w:t xml:space="preserve"> </w:t>
      </w:r>
      <w:r w:rsidRPr="00BE1E93">
        <w:rPr>
          <w:sz w:val="20"/>
          <w:szCs w:val="20"/>
        </w:rPr>
        <w:t>Anthony Flowers</w:t>
      </w:r>
    </w:p>
    <w:p w14:paraId="2FCC2B73" w14:textId="77777777" w:rsidR="001A7FA6" w:rsidRPr="00BE1E93" w:rsidRDefault="001A7FA6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 xml:space="preserve">____________________________  </w:t>
      </w:r>
      <w:r w:rsidR="003A7347" w:rsidRPr="00BE1E93">
        <w:rPr>
          <w:sz w:val="20"/>
          <w:szCs w:val="20"/>
        </w:rPr>
        <w:t xml:space="preserve">                             </w:t>
      </w:r>
      <w:r w:rsidRPr="00BE1E93">
        <w:rPr>
          <w:sz w:val="20"/>
          <w:szCs w:val="20"/>
        </w:rPr>
        <w:t>____________________________</w:t>
      </w:r>
    </w:p>
    <w:p w14:paraId="46ABA8C7" w14:textId="77777777" w:rsidR="001A7FA6" w:rsidRPr="00BE1E93" w:rsidRDefault="001A7FA6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 xml:space="preserve">____________________________ </w:t>
      </w:r>
      <w:r w:rsidR="003A7347" w:rsidRPr="00BE1E93">
        <w:rPr>
          <w:sz w:val="20"/>
          <w:szCs w:val="20"/>
        </w:rPr>
        <w:t xml:space="preserve">                              </w:t>
      </w:r>
      <w:r w:rsidRPr="00BE1E93">
        <w:rPr>
          <w:sz w:val="20"/>
          <w:szCs w:val="20"/>
        </w:rPr>
        <w:t xml:space="preserve"> ____________________________</w:t>
      </w:r>
    </w:p>
    <w:p w14:paraId="4276B781" w14:textId="77777777" w:rsidR="001A7FA6" w:rsidRPr="00BE1E93" w:rsidRDefault="001A7FA6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5F6AA834" w14:textId="77777777" w:rsidR="001A7FA6" w:rsidRPr="00BE1E93" w:rsidRDefault="001A7FA6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</w:t>
      </w:r>
      <w:r w:rsidR="003A7347" w:rsidRPr="00BE1E93">
        <w:rPr>
          <w:sz w:val="20"/>
          <w:szCs w:val="20"/>
        </w:rPr>
        <w:t xml:space="preserve">                               ____________________________</w:t>
      </w:r>
    </w:p>
    <w:p w14:paraId="19C3B2A7" w14:textId="77777777" w:rsidR="003A7347" w:rsidRPr="00BE1E93" w:rsidRDefault="003A7347" w:rsidP="003A7347">
      <w:pPr>
        <w:rPr>
          <w:sz w:val="20"/>
          <w:szCs w:val="20"/>
        </w:rPr>
      </w:pPr>
    </w:p>
    <w:p w14:paraId="03A96965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 xml:space="preserve">Ryan </w:t>
      </w:r>
      <w:proofErr w:type="spellStart"/>
      <w:r w:rsidRPr="00BE1E93">
        <w:rPr>
          <w:sz w:val="20"/>
          <w:szCs w:val="20"/>
        </w:rPr>
        <w:t>Minick</w:t>
      </w:r>
      <w:proofErr w:type="spellEnd"/>
      <w:r w:rsidRPr="00BE1E93">
        <w:rPr>
          <w:sz w:val="20"/>
          <w:szCs w:val="20"/>
        </w:rPr>
        <w:t xml:space="preserve">                                                                       Vinny Bell</w:t>
      </w:r>
    </w:p>
    <w:p w14:paraId="153CE810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5C9F7345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 ____________________________</w:t>
      </w:r>
    </w:p>
    <w:p w14:paraId="6C160684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2404D7BD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68D522C8" w14:textId="77777777" w:rsidR="003A7347" w:rsidRPr="00BE1E93" w:rsidRDefault="003A7347" w:rsidP="003A7347">
      <w:pPr>
        <w:rPr>
          <w:sz w:val="20"/>
          <w:szCs w:val="20"/>
        </w:rPr>
      </w:pPr>
    </w:p>
    <w:p w14:paraId="53A44A8A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Sergio Manesio                                                                 Riley Grant</w:t>
      </w:r>
    </w:p>
    <w:p w14:paraId="60CC81F2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20A21DBF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 ____________________________</w:t>
      </w:r>
    </w:p>
    <w:p w14:paraId="065BF365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1095165A" w14:textId="77777777" w:rsidR="003A7347" w:rsidRPr="00BE1E93" w:rsidRDefault="003A7347" w:rsidP="003A7347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42873810" w14:textId="77777777" w:rsidR="003A7347" w:rsidRPr="00BE1E93" w:rsidRDefault="003A7347" w:rsidP="003A7347">
      <w:pPr>
        <w:rPr>
          <w:sz w:val="20"/>
          <w:szCs w:val="20"/>
        </w:rPr>
      </w:pPr>
    </w:p>
    <w:p w14:paraId="587E8E96" w14:textId="77777777" w:rsidR="00024F78" w:rsidRPr="00BE1E93" w:rsidRDefault="00BE1E93" w:rsidP="00024F78">
      <w:pPr>
        <w:rPr>
          <w:sz w:val="20"/>
          <w:szCs w:val="20"/>
        </w:rPr>
      </w:pPr>
      <w:r>
        <w:rPr>
          <w:sz w:val="20"/>
          <w:szCs w:val="20"/>
        </w:rPr>
        <w:t xml:space="preserve">Alec </w:t>
      </w:r>
      <w:proofErr w:type="spellStart"/>
      <w:r>
        <w:rPr>
          <w:sz w:val="20"/>
          <w:szCs w:val="20"/>
        </w:rPr>
        <w:t>Naguck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Kevin </w:t>
      </w:r>
      <w:r w:rsidR="00024F78" w:rsidRPr="00BE1E93">
        <w:rPr>
          <w:sz w:val="20"/>
          <w:szCs w:val="20"/>
        </w:rPr>
        <w:t>Blackwood</w:t>
      </w:r>
    </w:p>
    <w:p w14:paraId="0A30E2FE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1080DD3A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 ____________________________</w:t>
      </w:r>
    </w:p>
    <w:p w14:paraId="3AB3C154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1D0C8364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04195EEF" w14:textId="77777777" w:rsidR="00BE1E93" w:rsidRDefault="00BE1E93" w:rsidP="00024F78">
      <w:pPr>
        <w:rPr>
          <w:sz w:val="20"/>
          <w:szCs w:val="20"/>
        </w:rPr>
      </w:pPr>
    </w:p>
    <w:p w14:paraId="5C5BB4DD" w14:textId="77777777" w:rsidR="00024F78" w:rsidRPr="00BE1E93" w:rsidRDefault="00BE1E93" w:rsidP="00024F78">
      <w:pPr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proofErr w:type="spellStart"/>
      <w:r>
        <w:rPr>
          <w:sz w:val="20"/>
          <w:szCs w:val="20"/>
        </w:rPr>
        <w:t>Derez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spellStart"/>
      <w:r>
        <w:rPr>
          <w:sz w:val="20"/>
          <w:szCs w:val="20"/>
        </w:rPr>
        <w:t>Admi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24F78" w:rsidRPr="00BE1E93">
        <w:rPr>
          <w:sz w:val="20"/>
          <w:szCs w:val="20"/>
        </w:rPr>
        <w:t>Suljevic</w:t>
      </w:r>
      <w:proofErr w:type="spellEnd"/>
    </w:p>
    <w:p w14:paraId="45366B69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53C36EEA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 ____________________________</w:t>
      </w:r>
    </w:p>
    <w:p w14:paraId="0B82E3B3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3765F197" w14:textId="77777777" w:rsidR="00024F78" w:rsidRPr="00BE1E93" w:rsidRDefault="00024F78" w:rsidP="00024F78">
      <w:pPr>
        <w:rPr>
          <w:sz w:val="20"/>
          <w:szCs w:val="20"/>
        </w:rPr>
      </w:pPr>
      <w:r w:rsidRPr="00BE1E93">
        <w:rPr>
          <w:sz w:val="20"/>
          <w:szCs w:val="20"/>
        </w:rPr>
        <w:t>____________________________                               ____________________________</w:t>
      </w:r>
    </w:p>
    <w:p w14:paraId="5CF20419" w14:textId="77777777" w:rsidR="00024F78" w:rsidRDefault="00024F78" w:rsidP="00024F78"/>
    <w:p w14:paraId="4B940F8B" w14:textId="77777777" w:rsidR="00BE1E93" w:rsidRDefault="00BE1E93" w:rsidP="00024F78"/>
    <w:p w14:paraId="0A2526E2" w14:textId="77777777" w:rsidR="00024F78" w:rsidRDefault="00BE1E93" w:rsidP="00024F78">
      <w:proofErr w:type="spellStart"/>
      <w:r>
        <w:t>Prayag</w:t>
      </w:r>
      <w:proofErr w:type="spellEnd"/>
      <w:r>
        <w:t xml:space="preserve"> </w:t>
      </w:r>
      <w:proofErr w:type="spellStart"/>
      <w:r>
        <w:t>Jin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Antonio </w:t>
      </w:r>
      <w:proofErr w:type="spellStart"/>
      <w:r w:rsidR="00024F78">
        <w:t>Manfut</w:t>
      </w:r>
      <w:proofErr w:type="spellEnd"/>
    </w:p>
    <w:p w14:paraId="4E516858" w14:textId="77777777" w:rsidR="00024F78" w:rsidRDefault="00024F78" w:rsidP="00024F78">
      <w:r>
        <w:t>____________________________                               ____________________________</w:t>
      </w:r>
    </w:p>
    <w:p w14:paraId="241CD34F" w14:textId="77777777" w:rsidR="00024F78" w:rsidRDefault="00024F78" w:rsidP="00024F78">
      <w:r>
        <w:t>____________________________                                ____________________________</w:t>
      </w:r>
    </w:p>
    <w:p w14:paraId="00E3414A" w14:textId="77777777" w:rsidR="00024F78" w:rsidRDefault="00024F78" w:rsidP="00024F78">
      <w:r>
        <w:t>____________________________                               ____________________________</w:t>
      </w:r>
    </w:p>
    <w:p w14:paraId="294C6137" w14:textId="77777777" w:rsidR="00024F78" w:rsidRDefault="00024F78" w:rsidP="00024F78">
      <w:r>
        <w:t>____________________________                               ____________________________</w:t>
      </w:r>
    </w:p>
    <w:p w14:paraId="723A50B2" w14:textId="77777777" w:rsidR="00024F78" w:rsidRDefault="00024F78" w:rsidP="00024F78"/>
    <w:p w14:paraId="4236C093" w14:textId="77777777" w:rsidR="00024F78" w:rsidRDefault="00BE1E93" w:rsidP="00024F78">
      <w:r>
        <w:t>Ryan Meyer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Coletun</w:t>
      </w:r>
      <w:proofErr w:type="spellEnd"/>
      <w:r>
        <w:t xml:space="preserve"> </w:t>
      </w:r>
      <w:r w:rsidR="00024F78">
        <w:t>Long</w:t>
      </w:r>
      <w:r w:rsidR="00024F78">
        <w:tab/>
      </w:r>
      <w:r w:rsidR="00024F78">
        <w:tab/>
      </w:r>
      <w:r w:rsidR="00024F78">
        <w:tab/>
      </w:r>
      <w:r w:rsidR="00024F78">
        <w:tab/>
      </w:r>
      <w:r w:rsidR="00024F78">
        <w:tab/>
        <w:t xml:space="preserve">     </w:t>
      </w:r>
    </w:p>
    <w:p w14:paraId="4986AC08" w14:textId="77777777" w:rsidR="00024F78" w:rsidRDefault="00024F78" w:rsidP="00024F78">
      <w:r>
        <w:t>____________________________                               ____________________________</w:t>
      </w:r>
    </w:p>
    <w:p w14:paraId="4E828692" w14:textId="77777777" w:rsidR="00024F78" w:rsidRDefault="00024F78" w:rsidP="00024F78">
      <w:r>
        <w:t>____________________________                                ____________________________</w:t>
      </w:r>
    </w:p>
    <w:p w14:paraId="00717CD0" w14:textId="77777777" w:rsidR="00024F78" w:rsidRDefault="00024F78" w:rsidP="00024F78">
      <w:r>
        <w:t>____________________________                               ____________________________</w:t>
      </w:r>
    </w:p>
    <w:p w14:paraId="1CCDEF03" w14:textId="77777777" w:rsidR="00024F78" w:rsidRDefault="00024F78" w:rsidP="00024F78">
      <w:r>
        <w:t>____________________________                               ____________________________</w:t>
      </w:r>
    </w:p>
    <w:p w14:paraId="23570974" w14:textId="77777777" w:rsidR="00024F78" w:rsidRDefault="00024F78" w:rsidP="00024F78"/>
    <w:p w14:paraId="5D12716E" w14:textId="77777777" w:rsidR="00024F78" w:rsidRDefault="00BE1E93" w:rsidP="00024F78">
      <w:r>
        <w:t xml:space="preserve">James </w:t>
      </w:r>
      <w:proofErr w:type="spellStart"/>
      <w:r>
        <w:t>Haup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Tom </w:t>
      </w:r>
      <w:r w:rsidR="00024F78">
        <w:t>Beck</w:t>
      </w:r>
      <w:r w:rsidR="00024F78">
        <w:tab/>
      </w:r>
      <w:r w:rsidR="00024F78">
        <w:tab/>
      </w:r>
      <w:r w:rsidR="00024F78">
        <w:tab/>
      </w:r>
      <w:r w:rsidR="00024F78">
        <w:tab/>
      </w:r>
      <w:r w:rsidR="00024F78">
        <w:tab/>
      </w:r>
      <w:r w:rsidR="00024F78">
        <w:tab/>
        <w:t xml:space="preserve">      </w:t>
      </w:r>
    </w:p>
    <w:p w14:paraId="279679B1" w14:textId="77777777" w:rsidR="00024F78" w:rsidRDefault="00024F78" w:rsidP="00024F78">
      <w:r>
        <w:t>____________________________                               ____________________________</w:t>
      </w:r>
    </w:p>
    <w:p w14:paraId="52C74CAC" w14:textId="77777777" w:rsidR="00024F78" w:rsidRDefault="00024F78" w:rsidP="00024F78">
      <w:r>
        <w:t>____________________________                                ____________________________</w:t>
      </w:r>
    </w:p>
    <w:p w14:paraId="42D5465D" w14:textId="77777777" w:rsidR="00024F78" w:rsidRDefault="00024F78" w:rsidP="00024F78">
      <w:r>
        <w:t>____________________________                               ____________________________</w:t>
      </w:r>
    </w:p>
    <w:p w14:paraId="0AF93C80" w14:textId="77777777" w:rsidR="00024F78" w:rsidRDefault="00024F78" w:rsidP="00024F78">
      <w:r>
        <w:t>____________________________                               ____________________________</w:t>
      </w:r>
    </w:p>
    <w:p w14:paraId="16929E65" w14:textId="77777777" w:rsidR="00024F78" w:rsidRDefault="00024F78" w:rsidP="00024F78"/>
    <w:p w14:paraId="11D33C65" w14:textId="77777777" w:rsidR="00BE1E93" w:rsidRDefault="00BE1E93" w:rsidP="00BE1E93">
      <w:r>
        <w:t xml:space="preserve">Taylor Fletcher </w:t>
      </w:r>
      <w:r>
        <w:tab/>
      </w:r>
      <w:r>
        <w:tab/>
      </w:r>
      <w:r>
        <w:tab/>
      </w:r>
      <w:r>
        <w:tab/>
      </w:r>
      <w:r>
        <w:tab/>
        <w:t xml:space="preserve">     Brian </w:t>
      </w:r>
      <w:proofErr w:type="spellStart"/>
      <w:r>
        <w:t>Potocni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6FC0AEE7" w14:textId="77777777" w:rsidR="00BE1E93" w:rsidRDefault="00BE1E93" w:rsidP="00BE1E93">
      <w:r>
        <w:t>____________________________                               ____________________________</w:t>
      </w:r>
    </w:p>
    <w:p w14:paraId="4E02C74F" w14:textId="77777777" w:rsidR="00BE1E93" w:rsidRDefault="00BE1E93" w:rsidP="00BE1E93">
      <w:r>
        <w:t>____________________________                                ____________________________</w:t>
      </w:r>
    </w:p>
    <w:p w14:paraId="5BA4F10C" w14:textId="77777777" w:rsidR="00BE1E93" w:rsidRDefault="00BE1E93" w:rsidP="00BE1E93">
      <w:r>
        <w:t>____________________________                               ____________________________</w:t>
      </w:r>
    </w:p>
    <w:p w14:paraId="61C040E9" w14:textId="77777777" w:rsidR="00BE1E93" w:rsidRDefault="00BE1E93" w:rsidP="00BE1E93">
      <w:r>
        <w:t>____________________________                               ____________________________</w:t>
      </w:r>
    </w:p>
    <w:p w14:paraId="27870589" w14:textId="77777777" w:rsidR="00BE1E93" w:rsidRDefault="00BE1E93" w:rsidP="00024F78"/>
    <w:p w14:paraId="01EC18EA" w14:textId="77777777" w:rsidR="003A7347" w:rsidRDefault="003A7347" w:rsidP="003A7347"/>
    <w:p w14:paraId="598468B4" w14:textId="77777777" w:rsidR="00FA3943" w:rsidRDefault="00FA3943" w:rsidP="003A7347"/>
    <w:p w14:paraId="47B194DD" w14:textId="77777777" w:rsidR="00FA3943" w:rsidRDefault="00FA3943" w:rsidP="003A7347"/>
    <w:p w14:paraId="02A8BA1B" w14:textId="77777777" w:rsidR="00FA3943" w:rsidRDefault="00FA3943" w:rsidP="003A7347"/>
    <w:p w14:paraId="1DF84CCB" w14:textId="77777777" w:rsidR="00FA3943" w:rsidRDefault="00FA3943" w:rsidP="003A7347">
      <w:r>
        <w:lastRenderedPageBreak/>
        <w:t>VISITING TEAM:</w:t>
      </w:r>
    </w:p>
    <w:p w14:paraId="59A6B6F4" w14:textId="77777777" w:rsidR="00FA3943" w:rsidRDefault="00FA3943" w:rsidP="003A73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870"/>
      </w:tblGrid>
      <w:tr w:rsidR="00FA3943" w14:paraId="57218CAA" w14:textId="77777777" w:rsidTr="00FA3943">
        <w:trPr>
          <w:jc w:val="center"/>
        </w:trPr>
        <w:tc>
          <w:tcPr>
            <w:tcW w:w="738" w:type="dxa"/>
          </w:tcPr>
          <w:p w14:paraId="6BC589C0" w14:textId="77777777" w:rsidR="00FA3943" w:rsidRDefault="00FA3943" w:rsidP="003A7347">
            <w:r>
              <w:t>1</w:t>
            </w:r>
          </w:p>
        </w:tc>
        <w:tc>
          <w:tcPr>
            <w:tcW w:w="3870" w:type="dxa"/>
          </w:tcPr>
          <w:p w14:paraId="14428629" w14:textId="77777777" w:rsidR="00FA3943" w:rsidRDefault="00FA3943" w:rsidP="003A7347"/>
        </w:tc>
      </w:tr>
      <w:tr w:rsidR="00FA3943" w14:paraId="0426647E" w14:textId="77777777" w:rsidTr="00FA3943">
        <w:trPr>
          <w:jc w:val="center"/>
        </w:trPr>
        <w:tc>
          <w:tcPr>
            <w:tcW w:w="738" w:type="dxa"/>
          </w:tcPr>
          <w:p w14:paraId="3D1E3152" w14:textId="77777777" w:rsidR="00FA3943" w:rsidRDefault="00FA3943" w:rsidP="003A7347">
            <w:bookmarkStart w:id="0" w:name="_GoBack"/>
            <w:bookmarkEnd w:id="0"/>
            <w:r>
              <w:t>2</w:t>
            </w:r>
          </w:p>
        </w:tc>
        <w:tc>
          <w:tcPr>
            <w:tcW w:w="3870" w:type="dxa"/>
          </w:tcPr>
          <w:p w14:paraId="4A56EF47" w14:textId="77777777" w:rsidR="00FA3943" w:rsidRDefault="00FA3943" w:rsidP="003A7347"/>
        </w:tc>
      </w:tr>
      <w:tr w:rsidR="00FA3943" w14:paraId="5170647F" w14:textId="77777777" w:rsidTr="00FA3943">
        <w:trPr>
          <w:jc w:val="center"/>
        </w:trPr>
        <w:tc>
          <w:tcPr>
            <w:tcW w:w="738" w:type="dxa"/>
          </w:tcPr>
          <w:p w14:paraId="4FE9E640" w14:textId="77777777" w:rsidR="00FA3943" w:rsidRDefault="00FA3943" w:rsidP="003A7347">
            <w:r>
              <w:t>3</w:t>
            </w:r>
          </w:p>
        </w:tc>
        <w:tc>
          <w:tcPr>
            <w:tcW w:w="3870" w:type="dxa"/>
          </w:tcPr>
          <w:p w14:paraId="5B331318" w14:textId="77777777" w:rsidR="00FA3943" w:rsidRDefault="00FA3943" w:rsidP="003A7347"/>
        </w:tc>
      </w:tr>
      <w:tr w:rsidR="00FA3943" w14:paraId="19B97100" w14:textId="77777777" w:rsidTr="00FA3943">
        <w:trPr>
          <w:jc w:val="center"/>
        </w:trPr>
        <w:tc>
          <w:tcPr>
            <w:tcW w:w="738" w:type="dxa"/>
          </w:tcPr>
          <w:p w14:paraId="5FCC41BD" w14:textId="77777777" w:rsidR="00FA3943" w:rsidRDefault="00FA3943" w:rsidP="003A7347">
            <w:r>
              <w:t>4</w:t>
            </w:r>
          </w:p>
        </w:tc>
        <w:tc>
          <w:tcPr>
            <w:tcW w:w="3870" w:type="dxa"/>
          </w:tcPr>
          <w:p w14:paraId="3A02D530" w14:textId="77777777" w:rsidR="00FA3943" w:rsidRDefault="00FA3943" w:rsidP="003A7347"/>
        </w:tc>
      </w:tr>
      <w:tr w:rsidR="00FA3943" w14:paraId="15B08DC4" w14:textId="77777777" w:rsidTr="00FA3943">
        <w:trPr>
          <w:jc w:val="center"/>
        </w:trPr>
        <w:tc>
          <w:tcPr>
            <w:tcW w:w="738" w:type="dxa"/>
          </w:tcPr>
          <w:p w14:paraId="7A30C950" w14:textId="77777777" w:rsidR="00FA3943" w:rsidRDefault="00FA3943" w:rsidP="003A7347">
            <w:r>
              <w:t>5</w:t>
            </w:r>
          </w:p>
        </w:tc>
        <w:tc>
          <w:tcPr>
            <w:tcW w:w="3870" w:type="dxa"/>
          </w:tcPr>
          <w:p w14:paraId="3CA80ABB" w14:textId="77777777" w:rsidR="00FA3943" w:rsidRDefault="00FA3943" w:rsidP="003A7347"/>
        </w:tc>
      </w:tr>
      <w:tr w:rsidR="00FA3943" w14:paraId="75E694E8" w14:textId="77777777" w:rsidTr="00FA3943">
        <w:trPr>
          <w:jc w:val="center"/>
        </w:trPr>
        <w:tc>
          <w:tcPr>
            <w:tcW w:w="738" w:type="dxa"/>
          </w:tcPr>
          <w:p w14:paraId="313B45E9" w14:textId="77777777" w:rsidR="00FA3943" w:rsidRDefault="00FA3943" w:rsidP="003A7347">
            <w:r>
              <w:t>6</w:t>
            </w:r>
          </w:p>
        </w:tc>
        <w:tc>
          <w:tcPr>
            <w:tcW w:w="3870" w:type="dxa"/>
          </w:tcPr>
          <w:p w14:paraId="49F5CDD7" w14:textId="77777777" w:rsidR="00FA3943" w:rsidRDefault="00FA3943" w:rsidP="003A7347"/>
        </w:tc>
      </w:tr>
      <w:tr w:rsidR="00FA3943" w14:paraId="54598D2A" w14:textId="77777777" w:rsidTr="00FA3943">
        <w:trPr>
          <w:jc w:val="center"/>
        </w:trPr>
        <w:tc>
          <w:tcPr>
            <w:tcW w:w="738" w:type="dxa"/>
          </w:tcPr>
          <w:p w14:paraId="29EB8663" w14:textId="77777777" w:rsidR="00FA3943" w:rsidRDefault="00FA3943" w:rsidP="003A7347">
            <w:r>
              <w:t>7</w:t>
            </w:r>
          </w:p>
        </w:tc>
        <w:tc>
          <w:tcPr>
            <w:tcW w:w="3870" w:type="dxa"/>
          </w:tcPr>
          <w:p w14:paraId="4B8F526A" w14:textId="77777777" w:rsidR="00FA3943" w:rsidRDefault="00FA3943" w:rsidP="003A7347"/>
        </w:tc>
      </w:tr>
      <w:tr w:rsidR="00FA3943" w14:paraId="005DE5CB" w14:textId="77777777" w:rsidTr="00FA3943">
        <w:trPr>
          <w:jc w:val="center"/>
        </w:trPr>
        <w:tc>
          <w:tcPr>
            <w:tcW w:w="738" w:type="dxa"/>
          </w:tcPr>
          <w:p w14:paraId="0A896A3D" w14:textId="77777777" w:rsidR="00FA3943" w:rsidRDefault="00FA3943" w:rsidP="003A7347">
            <w:r>
              <w:t>8</w:t>
            </w:r>
          </w:p>
        </w:tc>
        <w:tc>
          <w:tcPr>
            <w:tcW w:w="3870" w:type="dxa"/>
          </w:tcPr>
          <w:p w14:paraId="54BD61CD" w14:textId="77777777" w:rsidR="00FA3943" w:rsidRDefault="00FA3943" w:rsidP="003A7347"/>
        </w:tc>
      </w:tr>
      <w:tr w:rsidR="00FA3943" w14:paraId="1E56D362" w14:textId="77777777" w:rsidTr="00FA3943">
        <w:trPr>
          <w:jc w:val="center"/>
        </w:trPr>
        <w:tc>
          <w:tcPr>
            <w:tcW w:w="738" w:type="dxa"/>
          </w:tcPr>
          <w:p w14:paraId="2D455AF0" w14:textId="77777777" w:rsidR="00FA3943" w:rsidRDefault="00FA3943" w:rsidP="003A7347">
            <w:r>
              <w:t>9</w:t>
            </w:r>
          </w:p>
        </w:tc>
        <w:tc>
          <w:tcPr>
            <w:tcW w:w="3870" w:type="dxa"/>
          </w:tcPr>
          <w:p w14:paraId="58BE79E3" w14:textId="77777777" w:rsidR="00FA3943" w:rsidRDefault="00FA3943" w:rsidP="003A7347"/>
        </w:tc>
      </w:tr>
      <w:tr w:rsidR="00FA3943" w14:paraId="178A9C54" w14:textId="77777777" w:rsidTr="00FA3943">
        <w:trPr>
          <w:jc w:val="center"/>
        </w:trPr>
        <w:tc>
          <w:tcPr>
            <w:tcW w:w="738" w:type="dxa"/>
          </w:tcPr>
          <w:p w14:paraId="03F808E2" w14:textId="77777777" w:rsidR="00FA3943" w:rsidRDefault="00FA3943" w:rsidP="003A7347">
            <w:r>
              <w:t>10</w:t>
            </w:r>
          </w:p>
        </w:tc>
        <w:tc>
          <w:tcPr>
            <w:tcW w:w="3870" w:type="dxa"/>
          </w:tcPr>
          <w:p w14:paraId="5D797501" w14:textId="77777777" w:rsidR="00FA3943" w:rsidRDefault="00FA3943" w:rsidP="003A7347"/>
        </w:tc>
      </w:tr>
      <w:tr w:rsidR="00FA3943" w14:paraId="1897CB05" w14:textId="77777777" w:rsidTr="00FA3943">
        <w:trPr>
          <w:jc w:val="center"/>
        </w:trPr>
        <w:tc>
          <w:tcPr>
            <w:tcW w:w="738" w:type="dxa"/>
          </w:tcPr>
          <w:p w14:paraId="3B9C0ABF" w14:textId="77777777" w:rsidR="00FA3943" w:rsidRDefault="00FA3943" w:rsidP="003A7347">
            <w:r>
              <w:t>11</w:t>
            </w:r>
          </w:p>
        </w:tc>
        <w:tc>
          <w:tcPr>
            <w:tcW w:w="3870" w:type="dxa"/>
          </w:tcPr>
          <w:p w14:paraId="6C551F1F" w14:textId="77777777" w:rsidR="00FA3943" w:rsidRDefault="00FA3943" w:rsidP="003A7347"/>
        </w:tc>
      </w:tr>
      <w:tr w:rsidR="00FA3943" w14:paraId="793C7204" w14:textId="77777777" w:rsidTr="00FA3943">
        <w:trPr>
          <w:jc w:val="center"/>
        </w:trPr>
        <w:tc>
          <w:tcPr>
            <w:tcW w:w="738" w:type="dxa"/>
          </w:tcPr>
          <w:p w14:paraId="125441E1" w14:textId="77777777" w:rsidR="00FA3943" w:rsidRDefault="00FA3943" w:rsidP="003A7347">
            <w:r>
              <w:t>12</w:t>
            </w:r>
          </w:p>
        </w:tc>
        <w:tc>
          <w:tcPr>
            <w:tcW w:w="3870" w:type="dxa"/>
          </w:tcPr>
          <w:p w14:paraId="45701E05" w14:textId="77777777" w:rsidR="00FA3943" w:rsidRDefault="00FA3943" w:rsidP="003A7347"/>
        </w:tc>
      </w:tr>
      <w:tr w:rsidR="00FA3943" w14:paraId="374DF4FB" w14:textId="77777777" w:rsidTr="00FA3943">
        <w:trPr>
          <w:jc w:val="center"/>
        </w:trPr>
        <w:tc>
          <w:tcPr>
            <w:tcW w:w="738" w:type="dxa"/>
          </w:tcPr>
          <w:p w14:paraId="1EEEF93E" w14:textId="77777777" w:rsidR="00FA3943" w:rsidRDefault="00FA3943" w:rsidP="003A7347">
            <w:r>
              <w:t>13</w:t>
            </w:r>
          </w:p>
        </w:tc>
        <w:tc>
          <w:tcPr>
            <w:tcW w:w="3870" w:type="dxa"/>
          </w:tcPr>
          <w:p w14:paraId="50DC87AE" w14:textId="77777777" w:rsidR="00FA3943" w:rsidRDefault="00FA3943" w:rsidP="003A7347"/>
        </w:tc>
      </w:tr>
      <w:tr w:rsidR="00FA3943" w14:paraId="5BFB638A" w14:textId="77777777" w:rsidTr="00FA3943">
        <w:trPr>
          <w:jc w:val="center"/>
        </w:trPr>
        <w:tc>
          <w:tcPr>
            <w:tcW w:w="738" w:type="dxa"/>
          </w:tcPr>
          <w:p w14:paraId="44BC01B2" w14:textId="77777777" w:rsidR="00FA3943" w:rsidRDefault="00FA3943" w:rsidP="003A7347">
            <w:r>
              <w:t>14</w:t>
            </w:r>
          </w:p>
        </w:tc>
        <w:tc>
          <w:tcPr>
            <w:tcW w:w="3870" w:type="dxa"/>
          </w:tcPr>
          <w:p w14:paraId="7B99F28F" w14:textId="77777777" w:rsidR="00FA3943" w:rsidRDefault="00FA3943" w:rsidP="003A7347"/>
        </w:tc>
      </w:tr>
      <w:tr w:rsidR="00FA3943" w14:paraId="5EAF7512" w14:textId="77777777" w:rsidTr="00FA3943">
        <w:trPr>
          <w:jc w:val="center"/>
        </w:trPr>
        <w:tc>
          <w:tcPr>
            <w:tcW w:w="738" w:type="dxa"/>
          </w:tcPr>
          <w:p w14:paraId="56268E42" w14:textId="77777777" w:rsidR="00FA3943" w:rsidRDefault="00FA3943" w:rsidP="003A7347">
            <w:r>
              <w:t>15</w:t>
            </w:r>
          </w:p>
        </w:tc>
        <w:tc>
          <w:tcPr>
            <w:tcW w:w="3870" w:type="dxa"/>
          </w:tcPr>
          <w:p w14:paraId="202C4DC0" w14:textId="77777777" w:rsidR="00FA3943" w:rsidRDefault="00FA3943" w:rsidP="003A7347"/>
        </w:tc>
      </w:tr>
      <w:tr w:rsidR="00FA3943" w14:paraId="1BF9AE71" w14:textId="77777777" w:rsidTr="00FA3943">
        <w:trPr>
          <w:jc w:val="center"/>
        </w:trPr>
        <w:tc>
          <w:tcPr>
            <w:tcW w:w="738" w:type="dxa"/>
          </w:tcPr>
          <w:p w14:paraId="0C2B27D5" w14:textId="77777777" w:rsidR="00FA3943" w:rsidRDefault="00FA3943" w:rsidP="003A7347">
            <w:r>
              <w:t>16</w:t>
            </w:r>
          </w:p>
        </w:tc>
        <w:tc>
          <w:tcPr>
            <w:tcW w:w="3870" w:type="dxa"/>
          </w:tcPr>
          <w:p w14:paraId="6EA3C641" w14:textId="77777777" w:rsidR="00FA3943" w:rsidRDefault="00FA3943" w:rsidP="003A7347"/>
        </w:tc>
      </w:tr>
      <w:tr w:rsidR="00FA3943" w14:paraId="2987A990" w14:textId="77777777" w:rsidTr="00FA3943">
        <w:trPr>
          <w:jc w:val="center"/>
        </w:trPr>
        <w:tc>
          <w:tcPr>
            <w:tcW w:w="738" w:type="dxa"/>
          </w:tcPr>
          <w:p w14:paraId="54A5DE38" w14:textId="77777777" w:rsidR="00FA3943" w:rsidRDefault="00FA3943" w:rsidP="003A7347">
            <w:r>
              <w:t>17</w:t>
            </w:r>
          </w:p>
        </w:tc>
        <w:tc>
          <w:tcPr>
            <w:tcW w:w="3870" w:type="dxa"/>
          </w:tcPr>
          <w:p w14:paraId="7A4AFAE2" w14:textId="77777777" w:rsidR="00FA3943" w:rsidRDefault="00FA3943" w:rsidP="003A7347"/>
        </w:tc>
      </w:tr>
      <w:tr w:rsidR="00FA3943" w14:paraId="654CD4C3" w14:textId="77777777" w:rsidTr="00FA3943">
        <w:trPr>
          <w:jc w:val="center"/>
        </w:trPr>
        <w:tc>
          <w:tcPr>
            <w:tcW w:w="738" w:type="dxa"/>
          </w:tcPr>
          <w:p w14:paraId="5480BDB9" w14:textId="77777777" w:rsidR="00FA3943" w:rsidRDefault="00FA3943" w:rsidP="003A7347">
            <w:r>
              <w:t>18</w:t>
            </w:r>
          </w:p>
        </w:tc>
        <w:tc>
          <w:tcPr>
            <w:tcW w:w="3870" w:type="dxa"/>
          </w:tcPr>
          <w:p w14:paraId="69FB35D3" w14:textId="77777777" w:rsidR="00FA3943" w:rsidRDefault="00FA3943" w:rsidP="003A7347"/>
        </w:tc>
      </w:tr>
      <w:tr w:rsidR="00FA3943" w14:paraId="3CF354DE" w14:textId="77777777" w:rsidTr="00FA3943">
        <w:trPr>
          <w:jc w:val="center"/>
        </w:trPr>
        <w:tc>
          <w:tcPr>
            <w:tcW w:w="738" w:type="dxa"/>
          </w:tcPr>
          <w:p w14:paraId="4F8B395F" w14:textId="77777777" w:rsidR="00FA3943" w:rsidRDefault="00FA3943" w:rsidP="003A7347">
            <w:r>
              <w:t>19</w:t>
            </w:r>
          </w:p>
        </w:tc>
        <w:tc>
          <w:tcPr>
            <w:tcW w:w="3870" w:type="dxa"/>
          </w:tcPr>
          <w:p w14:paraId="2B24C702" w14:textId="77777777" w:rsidR="00FA3943" w:rsidRDefault="00FA3943" w:rsidP="003A7347"/>
        </w:tc>
      </w:tr>
      <w:tr w:rsidR="00FA3943" w14:paraId="2EFEBDC6" w14:textId="77777777" w:rsidTr="00FA3943">
        <w:trPr>
          <w:jc w:val="center"/>
        </w:trPr>
        <w:tc>
          <w:tcPr>
            <w:tcW w:w="738" w:type="dxa"/>
          </w:tcPr>
          <w:p w14:paraId="5E0BAAE1" w14:textId="77777777" w:rsidR="00FA3943" w:rsidRDefault="00FA3943" w:rsidP="003A7347">
            <w:r>
              <w:t>20</w:t>
            </w:r>
          </w:p>
        </w:tc>
        <w:tc>
          <w:tcPr>
            <w:tcW w:w="3870" w:type="dxa"/>
          </w:tcPr>
          <w:p w14:paraId="00A7589A" w14:textId="77777777" w:rsidR="00FA3943" w:rsidRDefault="00FA3943" w:rsidP="003A7347"/>
        </w:tc>
      </w:tr>
    </w:tbl>
    <w:p w14:paraId="7DC326C0" w14:textId="77777777" w:rsidR="00FA3943" w:rsidRDefault="00FA3943" w:rsidP="003A7347"/>
    <w:p w14:paraId="42B28694" w14:textId="77777777" w:rsidR="003A7347" w:rsidRDefault="003A7347" w:rsidP="001A7FA6">
      <w:pPr>
        <w:ind w:left="360"/>
      </w:pPr>
    </w:p>
    <w:sectPr w:rsidR="003A7347" w:rsidSect="00024F78">
      <w:headerReference w:type="default" r:id="rId9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1BA26" w14:textId="77777777" w:rsidR="00FA3943" w:rsidRDefault="00FA3943" w:rsidP="001A7FA6">
      <w:pPr>
        <w:spacing w:after="0" w:line="240" w:lineRule="auto"/>
      </w:pPr>
      <w:r>
        <w:separator/>
      </w:r>
    </w:p>
  </w:endnote>
  <w:endnote w:type="continuationSeparator" w:id="0">
    <w:p w14:paraId="1E7289C1" w14:textId="77777777" w:rsidR="00FA3943" w:rsidRDefault="00FA3943" w:rsidP="001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B082" w14:textId="77777777" w:rsidR="00FA3943" w:rsidRDefault="00FA3943" w:rsidP="001A7FA6">
      <w:pPr>
        <w:spacing w:after="0" w:line="240" w:lineRule="auto"/>
      </w:pPr>
      <w:r>
        <w:separator/>
      </w:r>
    </w:p>
  </w:footnote>
  <w:footnote w:type="continuationSeparator" w:id="0">
    <w:p w14:paraId="22107203" w14:textId="77777777" w:rsidR="00FA3943" w:rsidRDefault="00FA3943" w:rsidP="001A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08DB" w14:textId="77777777" w:rsidR="00FA3943" w:rsidRDefault="00FA3943" w:rsidP="001A7FA6">
    <w:pPr>
      <w:pStyle w:val="Header"/>
    </w:pPr>
    <w:r>
      <w:rPr>
        <w:noProof/>
      </w:rPr>
      <w:drawing>
        <wp:inline distT="0" distB="0" distL="0" distR="0" wp14:anchorId="663B0A55" wp14:editId="0208447C">
          <wp:extent cx="508673" cy="601767"/>
          <wp:effectExtent l="0" t="0" r="571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 -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73" cy="60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</w:t>
    </w:r>
    <w:r w:rsidRPr="001A7FA6">
      <w:rPr>
        <w:sz w:val="36"/>
        <w:szCs w:val="36"/>
      </w:rPr>
      <w:t>PLAYER WILL CALL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129A"/>
    <w:multiLevelType w:val="hybridMultilevel"/>
    <w:tmpl w:val="36C0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616A"/>
    <w:multiLevelType w:val="hybridMultilevel"/>
    <w:tmpl w:val="9F88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33BE"/>
    <w:multiLevelType w:val="hybridMultilevel"/>
    <w:tmpl w:val="C5D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A6"/>
    <w:rsid w:val="00024F78"/>
    <w:rsid w:val="001A7FA6"/>
    <w:rsid w:val="003A7347"/>
    <w:rsid w:val="003C71BB"/>
    <w:rsid w:val="004D4BEC"/>
    <w:rsid w:val="00601C9F"/>
    <w:rsid w:val="007149EF"/>
    <w:rsid w:val="00BE1E93"/>
    <w:rsid w:val="00C22D4E"/>
    <w:rsid w:val="00C43638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9FD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4BEC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A6"/>
  </w:style>
  <w:style w:type="paragraph" w:styleId="Footer">
    <w:name w:val="footer"/>
    <w:basedOn w:val="Normal"/>
    <w:link w:val="FooterChar"/>
    <w:uiPriority w:val="99"/>
    <w:unhideWhenUsed/>
    <w:rsid w:val="001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A6"/>
  </w:style>
  <w:style w:type="paragraph" w:styleId="ListParagraph">
    <w:name w:val="List Paragraph"/>
    <w:basedOn w:val="Normal"/>
    <w:uiPriority w:val="34"/>
    <w:qFormat/>
    <w:rsid w:val="001A7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7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A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4BEC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A6"/>
  </w:style>
  <w:style w:type="paragraph" w:styleId="Footer">
    <w:name w:val="footer"/>
    <w:basedOn w:val="Normal"/>
    <w:link w:val="FooterChar"/>
    <w:uiPriority w:val="99"/>
    <w:unhideWhenUsed/>
    <w:rsid w:val="001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A6"/>
  </w:style>
  <w:style w:type="paragraph" w:styleId="ListParagraph">
    <w:name w:val="List Paragraph"/>
    <w:basedOn w:val="Normal"/>
    <w:uiPriority w:val="34"/>
    <w:qFormat/>
    <w:rsid w:val="001A7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7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A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EE8C8-E965-0649-A563-371CF2C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awriw</dc:creator>
  <cp:keywords/>
  <dc:description/>
  <cp:lastModifiedBy>Matt</cp:lastModifiedBy>
  <cp:revision>3</cp:revision>
  <dcterms:created xsi:type="dcterms:W3CDTF">2015-05-23T15:29:00Z</dcterms:created>
  <dcterms:modified xsi:type="dcterms:W3CDTF">2015-06-06T13:53:00Z</dcterms:modified>
</cp:coreProperties>
</file>